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6A" w:rsidRDefault="006429FB" w:rsidP="006429FB">
      <w:r>
        <w:rPr>
          <w:noProof/>
        </w:rPr>
        <w:drawing>
          <wp:inline distT="0" distB="0" distL="0" distR="0" wp14:anchorId="1F742536" wp14:editId="5DB8A512">
            <wp:extent cx="6660515" cy="9203671"/>
            <wp:effectExtent l="0" t="0" r="6985" b="0"/>
            <wp:docPr id="1" name="Рисунок 1" descr="http://artemsad1-umka.ru/ckeditor_assets/pictures/587410d7313531113f030000/content_postanovlenie_administratsii_ago_ot_21_07_16_602-pa.jpg?148400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msad1-umka.ru/ckeditor_assets/pictures/587410d7313531113f030000/content_postanovlenie_administratsii_ago_ot_21_07_16_602-pa.jpg?14840014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0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FB" w:rsidRDefault="006429FB" w:rsidP="006429FB"/>
    <w:p w:rsidR="006429FB" w:rsidRDefault="006429FB" w:rsidP="006429FB"/>
    <w:p w:rsidR="006429FB" w:rsidRDefault="006429FB" w:rsidP="006429FB"/>
    <w:p w:rsidR="006429FB" w:rsidRDefault="006429FB" w:rsidP="006429FB">
      <w:r>
        <w:rPr>
          <w:noProof/>
        </w:rPr>
        <w:drawing>
          <wp:inline distT="0" distB="0" distL="0" distR="0" wp14:anchorId="4980E9C8" wp14:editId="63C7B938">
            <wp:extent cx="6660515" cy="9067629"/>
            <wp:effectExtent l="0" t="0" r="6985" b="635"/>
            <wp:docPr id="2" name="Рисунок 2" descr="http://artemsad1-umka.ru/ckeditor_assets/pictures/587412b6313531113f0a0000/content_postanovlenie_administratsii_ago_ot_21_07_16_602-pa_2_list.jpg?148400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emsad1-umka.ru/ckeditor_assets/pictures/587412b6313531113f0a0000/content_postanovlenie_administratsii_ago_ot_21_07_16_602-pa_2_list.jpg?14840019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0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38" w:rsidRDefault="00C21D38" w:rsidP="006429FB"/>
    <w:p w:rsidR="00C21D38" w:rsidRDefault="00C21D38" w:rsidP="006429FB">
      <w:r>
        <w:rPr>
          <w:noProof/>
        </w:rPr>
        <w:lastRenderedPageBreak/>
        <w:drawing>
          <wp:inline distT="0" distB="0" distL="0" distR="0" wp14:anchorId="3B5606F7" wp14:editId="7AAFA87E">
            <wp:extent cx="6660515" cy="9152586"/>
            <wp:effectExtent l="0" t="0" r="6985" b="0"/>
            <wp:docPr id="3" name="Рисунок 3" descr="http://artemsad1-umka.ru/ckeditor_assets/pictures/5874140f313531113f0d0000/content_polozhenie_o_poryadke_vzimaniya_rod_platy_utv_21_07_16_602-pa.jpg?148400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temsad1-umka.ru/ckeditor_assets/pictures/5874140f313531113f0d0000/content_polozhenie_o_poryadke_vzimaniya_rod_platy_utv_21_07_16_602-pa.jpg?1484002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38" w:rsidRDefault="00C21D38" w:rsidP="006429FB"/>
    <w:p w:rsidR="00C21D38" w:rsidRDefault="00C21D38" w:rsidP="006429FB"/>
    <w:p w:rsidR="00C21D38" w:rsidRDefault="00C21D38" w:rsidP="006429FB">
      <w:r>
        <w:rPr>
          <w:noProof/>
        </w:rPr>
        <w:lastRenderedPageBreak/>
        <w:drawing>
          <wp:inline distT="0" distB="0" distL="0" distR="0" wp14:anchorId="480E5B42" wp14:editId="214CE4A0">
            <wp:extent cx="6660515" cy="9203671"/>
            <wp:effectExtent l="0" t="0" r="6985" b="0"/>
            <wp:docPr id="4" name="Рисунок 4" descr="http://artemsad1-umka.ru/ckeditor_assets/pictures/58741425313531113f0e0000/content_polozhenie_o_poryadke_vzimaniya_rod_platy_utv_21_07_16_602-pa_2_list.jpg?148400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emsad1-umka.ru/ckeditor_assets/pictures/58741425313531113f0e0000/content_polozhenie_o_poryadke_vzimaniya_rod_platy_utv_21_07_16_602-pa_2_list.jpg?14840023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0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38" w:rsidRDefault="00C21D38" w:rsidP="006429FB"/>
    <w:p w:rsidR="00C21D38" w:rsidRDefault="00C21D38" w:rsidP="006429FB"/>
    <w:p w:rsidR="00C21D38" w:rsidRDefault="00C21D38" w:rsidP="006429FB">
      <w:r>
        <w:rPr>
          <w:noProof/>
        </w:rPr>
        <w:lastRenderedPageBreak/>
        <w:drawing>
          <wp:inline distT="0" distB="0" distL="0" distR="0" wp14:anchorId="00E7FF27" wp14:editId="7F2A997A">
            <wp:extent cx="6660515" cy="8999886"/>
            <wp:effectExtent l="0" t="0" r="6985" b="0"/>
            <wp:docPr id="5" name="Рисунок 5" descr="http://artemsad1-umka.ru/ckeditor_assets/pictures/58741439313531113f0f0000/content_polozhenie_o_poryadke_vzimaniya_rod_platy_utv_21_07_16_602-pa_3_list.jpg?148400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rtemsad1-umka.ru/ckeditor_assets/pictures/58741439313531113f0f0000/content_polozhenie_o_poryadke_vzimaniya_rod_platy_utv_21_07_16_602-pa_3_list.jpg?14840023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9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38" w:rsidRDefault="00C21D38" w:rsidP="006429FB"/>
    <w:p w:rsidR="00C21D38" w:rsidRDefault="00C21D38" w:rsidP="006429FB"/>
    <w:p w:rsidR="00C21D38" w:rsidRDefault="00C21D38" w:rsidP="006429FB"/>
    <w:p w:rsidR="00C21D38" w:rsidRDefault="00C21D38" w:rsidP="006429FB">
      <w:r>
        <w:rPr>
          <w:noProof/>
        </w:rPr>
        <w:lastRenderedPageBreak/>
        <w:drawing>
          <wp:inline distT="0" distB="0" distL="0" distR="0" wp14:anchorId="6FBB815B" wp14:editId="4D84392A">
            <wp:extent cx="6660515" cy="9127043"/>
            <wp:effectExtent l="0" t="0" r="6985" b="0"/>
            <wp:docPr id="6" name="Рисунок 6" descr="http://artemsad1-umka.ru/ckeditor_assets/pictures/5874144d313531113f100000/content_polozhenie_o_poryadke_vzimaniya_rod_platy_utv_21_07_16_602-pa_4_list.jpg?148400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rtemsad1-umka.ru/ckeditor_assets/pictures/5874144d313531113f100000/content_polozhenie_o_poryadke_vzimaniya_rod_platy_utv_21_07_16_602-pa_4_list.jpg?14840023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38" w:rsidRDefault="00C21D38" w:rsidP="006429FB"/>
    <w:p w:rsidR="00C21D38" w:rsidRDefault="00C21D38" w:rsidP="006429FB"/>
    <w:p w:rsidR="00C21D38" w:rsidRPr="006429FB" w:rsidRDefault="00C21D38" w:rsidP="006429FB">
      <w:r>
        <w:rPr>
          <w:noProof/>
        </w:rPr>
        <w:lastRenderedPageBreak/>
        <w:drawing>
          <wp:inline distT="0" distB="0" distL="0" distR="0" wp14:anchorId="21AFCB0D" wp14:editId="07F9EA2C">
            <wp:extent cx="6660515" cy="8957129"/>
            <wp:effectExtent l="0" t="0" r="6985" b="0"/>
            <wp:docPr id="7" name="Рисунок 7" descr="http://artemsad1-umka.ru/ckeditor_assets/pictures/58741466313531113f110000/content_polozhenie_o_poryadke_vzimaniya_rod_platy_utv_21_07_16_602-pa_5_list.jpg?148400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temsad1-umka.ru/ckeditor_assets/pictures/58741466313531113f110000/content_polozhenie_o_poryadke_vzimaniya_rod_platy_utv_21_07_16_602-pa_5_list.jpg?14840024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9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1D38" w:rsidRPr="006429FB" w:rsidSect="00541ACA">
      <w:headerReference w:type="first" r:id="rId16"/>
      <w:type w:val="continuous"/>
      <w:pgSz w:w="11906" w:h="16838"/>
      <w:pgMar w:top="284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D3" w:rsidRDefault="008959D3" w:rsidP="00741570">
      <w:pPr>
        <w:spacing w:after="0" w:line="240" w:lineRule="auto"/>
      </w:pPr>
      <w:r>
        <w:separator/>
      </w:r>
    </w:p>
  </w:endnote>
  <w:endnote w:type="continuationSeparator" w:id="0">
    <w:p w:rsidR="008959D3" w:rsidRDefault="008959D3" w:rsidP="0074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D3" w:rsidRDefault="008959D3" w:rsidP="00741570">
      <w:pPr>
        <w:spacing w:after="0" w:line="240" w:lineRule="auto"/>
      </w:pPr>
      <w:r>
        <w:separator/>
      </w:r>
    </w:p>
  </w:footnote>
  <w:footnote w:type="continuationSeparator" w:id="0">
    <w:p w:rsidR="008959D3" w:rsidRDefault="008959D3" w:rsidP="0074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7" w:rsidRPr="00C71784" w:rsidRDefault="00DD66E7" w:rsidP="00C44B19">
    <w:pPr>
      <w:jc w:val="center"/>
      <w:rPr>
        <w:rFonts w:ascii="Times New Roman" w:hAnsi="Times New Roman" w:cs="Times New Roman"/>
        <w:sz w:val="20"/>
      </w:rPr>
    </w:pPr>
    <w:r w:rsidRPr="00C71784">
      <w:rPr>
        <w:rFonts w:ascii="Times New Roman" w:hAnsi="Times New Roman" w:cs="Times New Roman"/>
        <w:sz w:val="20"/>
      </w:rPr>
      <w:t xml:space="preserve">Муниципальное бюджетное дошкольное  образовательное учреждение </w:t>
    </w:r>
    <w:r w:rsidRPr="00C71784">
      <w:rPr>
        <w:rFonts w:ascii="Times New Roman" w:hAnsi="Times New Roman" w:cs="Times New Roman"/>
        <w:sz w:val="20"/>
      </w:rPr>
      <w:br/>
      <w:t xml:space="preserve">«Детский сад общеразвивающего вида </w:t>
    </w:r>
    <w:r w:rsidRPr="00C71784">
      <w:rPr>
        <w:rFonts w:ascii="Times New Roman" w:hAnsi="Times New Roman" w:cs="Times New Roman"/>
        <w:sz w:val="20"/>
      </w:rPr>
      <w:br/>
      <w:t xml:space="preserve">с приоритетным  осуществлением деятельности по познавательно-речевому развитию детей  «Снежинка» </w:t>
    </w:r>
    <w:r w:rsidRPr="00C71784">
      <w:rPr>
        <w:rFonts w:ascii="Times New Roman" w:hAnsi="Times New Roman" w:cs="Times New Roman"/>
        <w:sz w:val="20"/>
      </w:rPr>
      <w:br/>
      <w:t>МО «</w:t>
    </w:r>
    <w:proofErr w:type="spellStart"/>
    <w:r w:rsidRPr="00C71784">
      <w:rPr>
        <w:rFonts w:ascii="Times New Roman" w:hAnsi="Times New Roman" w:cs="Times New Roman"/>
        <w:sz w:val="20"/>
      </w:rPr>
      <w:t>Алданский</w:t>
    </w:r>
    <w:proofErr w:type="spellEnd"/>
    <w:r w:rsidRPr="00C71784">
      <w:rPr>
        <w:rFonts w:ascii="Times New Roman" w:hAnsi="Times New Roman" w:cs="Times New Roman"/>
        <w:sz w:val="20"/>
      </w:rPr>
      <w:t xml:space="preserve"> район» РС (Я)</w:t>
    </w:r>
  </w:p>
  <w:p w:rsidR="00DD66E7" w:rsidRPr="00C71784" w:rsidRDefault="00DD66E7" w:rsidP="00C44B19">
    <w:pPr>
      <w:pBdr>
        <w:bottom w:val="single" w:sz="4" w:space="1" w:color="auto"/>
      </w:pBdr>
      <w:ind w:left="-709" w:right="-143"/>
      <w:rPr>
        <w:rFonts w:ascii="Times New Roman" w:hAnsi="Times New Roman" w:cs="Times New Roman"/>
        <w:i/>
        <w:sz w:val="20"/>
        <w:u w:val="single"/>
      </w:rPr>
    </w:pPr>
    <w:r w:rsidRPr="00C71784">
      <w:rPr>
        <w:rFonts w:ascii="Times New Roman" w:hAnsi="Times New Roman" w:cs="Times New Roman"/>
        <w:i/>
        <w:sz w:val="20"/>
        <w:u w:val="single"/>
      </w:rPr>
      <w:t>678900, Республика Саха (Якутия), г</w:t>
    </w:r>
    <w:proofErr w:type="gramStart"/>
    <w:r w:rsidRPr="00C71784">
      <w:rPr>
        <w:rFonts w:ascii="Times New Roman" w:hAnsi="Times New Roman" w:cs="Times New Roman"/>
        <w:i/>
        <w:sz w:val="20"/>
        <w:u w:val="single"/>
      </w:rPr>
      <w:t>.А</w:t>
    </w:r>
    <w:proofErr w:type="gramEnd"/>
    <w:r w:rsidRPr="00C71784">
      <w:rPr>
        <w:rFonts w:ascii="Times New Roman" w:hAnsi="Times New Roman" w:cs="Times New Roman"/>
        <w:i/>
        <w:sz w:val="20"/>
        <w:u w:val="single"/>
      </w:rPr>
      <w:t xml:space="preserve">лдан, ул. </w:t>
    </w:r>
    <w:proofErr w:type="spellStart"/>
    <w:r w:rsidRPr="00C71784">
      <w:rPr>
        <w:rFonts w:ascii="Times New Roman" w:hAnsi="Times New Roman" w:cs="Times New Roman"/>
        <w:i/>
        <w:sz w:val="20"/>
        <w:u w:val="single"/>
      </w:rPr>
      <w:t>Билибина</w:t>
    </w:r>
    <w:proofErr w:type="spellEnd"/>
    <w:r w:rsidRPr="00C71784">
      <w:rPr>
        <w:rFonts w:ascii="Times New Roman" w:hAnsi="Times New Roman" w:cs="Times New Roman"/>
        <w:i/>
        <w:sz w:val="20"/>
        <w:u w:val="single"/>
      </w:rPr>
      <w:t>, 28, тел./ факс 8(41145) 30-0-74</w:t>
    </w:r>
    <w:proofErr w:type="spellStart"/>
    <w:r w:rsidRPr="00C71784">
      <w:rPr>
        <w:rFonts w:ascii="Times New Roman" w:hAnsi="Times New Roman" w:cs="Times New Roman"/>
        <w:color w:val="333333"/>
        <w:sz w:val="20"/>
        <w:lang w:val="en-US"/>
      </w:rPr>
      <w:t>snezhinka</w:t>
    </w:r>
    <w:proofErr w:type="spellEnd"/>
    <w:r w:rsidRPr="00C71784">
      <w:rPr>
        <w:rFonts w:ascii="Times New Roman" w:hAnsi="Times New Roman" w:cs="Times New Roman"/>
        <w:color w:val="333333"/>
        <w:sz w:val="20"/>
      </w:rPr>
      <w:t>.</w:t>
    </w:r>
    <w:proofErr w:type="spellStart"/>
    <w:r w:rsidRPr="00C71784">
      <w:rPr>
        <w:rFonts w:ascii="Times New Roman" w:hAnsi="Times New Roman" w:cs="Times New Roman"/>
        <w:color w:val="333333"/>
        <w:sz w:val="20"/>
        <w:lang w:val="en-US"/>
      </w:rPr>
      <w:t>aldan</w:t>
    </w:r>
    <w:proofErr w:type="spellEnd"/>
    <w:r w:rsidRPr="00C71784">
      <w:rPr>
        <w:rFonts w:ascii="Times New Roman" w:hAnsi="Times New Roman" w:cs="Times New Roman"/>
        <w:color w:val="333333"/>
        <w:sz w:val="20"/>
      </w:rPr>
      <w:t>@</w:t>
    </w:r>
    <w:r w:rsidRPr="00C71784">
      <w:rPr>
        <w:rFonts w:ascii="Times New Roman" w:hAnsi="Times New Roman" w:cs="Times New Roman"/>
        <w:color w:val="333333"/>
        <w:sz w:val="20"/>
        <w:lang w:val="en-US"/>
      </w:rPr>
      <w:t>mail</w:t>
    </w:r>
    <w:r w:rsidRPr="00C71784">
      <w:rPr>
        <w:rFonts w:ascii="Times New Roman" w:hAnsi="Times New Roman" w:cs="Times New Roman"/>
        <w:color w:val="333333"/>
        <w:sz w:val="20"/>
      </w:rPr>
      <w:t>.</w:t>
    </w:r>
    <w:proofErr w:type="spellStart"/>
    <w:r w:rsidRPr="00C71784">
      <w:rPr>
        <w:rFonts w:ascii="Times New Roman" w:hAnsi="Times New Roman" w:cs="Times New Roman"/>
        <w:color w:val="333333"/>
        <w:sz w:val="20"/>
        <w:lang w:val="en-US"/>
      </w:rPr>
      <w:t>ru</w:t>
    </w:r>
    <w:proofErr w:type="spellEnd"/>
  </w:p>
  <w:p w:rsidR="00DD66E7" w:rsidRDefault="00DD66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F21"/>
    <w:multiLevelType w:val="hybridMultilevel"/>
    <w:tmpl w:val="224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DAE"/>
    <w:multiLevelType w:val="hybridMultilevel"/>
    <w:tmpl w:val="20EA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D12"/>
    <w:multiLevelType w:val="hybridMultilevel"/>
    <w:tmpl w:val="1A28BF72"/>
    <w:lvl w:ilvl="0" w:tplc="2236F4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8788E"/>
    <w:multiLevelType w:val="hybridMultilevel"/>
    <w:tmpl w:val="9692D3FC"/>
    <w:lvl w:ilvl="0" w:tplc="A3C6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3D8"/>
    <w:multiLevelType w:val="hybridMultilevel"/>
    <w:tmpl w:val="FE9C6F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E324D1"/>
    <w:multiLevelType w:val="hybridMultilevel"/>
    <w:tmpl w:val="243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62923"/>
    <w:multiLevelType w:val="hybridMultilevel"/>
    <w:tmpl w:val="8BD2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33E0"/>
    <w:multiLevelType w:val="hybridMultilevel"/>
    <w:tmpl w:val="98E41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11E2A"/>
    <w:multiLevelType w:val="hybridMultilevel"/>
    <w:tmpl w:val="C52A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E90"/>
    <w:multiLevelType w:val="hybridMultilevel"/>
    <w:tmpl w:val="D18E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20E5"/>
    <w:multiLevelType w:val="hybridMultilevel"/>
    <w:tmpl w:val="5D0CFE90"/>
    <w:lvl w:ilvl="0" w:tplc="2236F4E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A2D26"/>
    <w:multiLevelType w:val="hybridMultilevel"/>
    <w:tmpl w:val="AE44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15BBE"/>
    <w:multiLevelType w:val="hybridMultilevel"/>
    <w:tmpl w:val="FE6A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F16ED"/>
    <w:multiLevelType w:val="hybridMultilevel"/>
    <w:tmpl w:val="1F2C1F54"/>
    <w:lvl w:ilvl="0" w:tplc="34F607D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37EB7B53"/>
    <w:multiLevelType w:val="hybridMultilevel"/>
    <w:tmpl w:val="09C63F38"/>
    <w:lvl w:ilvl="0" w:tplc="55A02CFE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AA32E25"/>
    <w:multiLevelType w:val="hybridMultilevel"/>
    <w:tmpl w:val="0352E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774AB"/>
    <w:multiLevelType w:val="hybridMultilevel"/>
    <w:tmpl w:val="A1A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81317"/>
    <w:multiLevelType w:val="hybridMultilevel"/>
    <w:tmpl w:val="1F42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54E38"/>
    <w:multiLevelType w:val="hybridMultilevel"/>
    <w:tmpl w:val="030C5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6AD1"/>
    <w:multiLevelType w:val="hybridMultilevel"/>
    <w:tmpl w:val="36BA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94EF7"/>
    <w:multiLevelType w:val="hybridMultilevel"/>
    <w:tmpl w:val="1A56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D33B0"/>
    <w:multiLevelType w:val="hybridMultilevel"/>
    <w:tmpl w:val="3614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873E1"/>
    <w:multiLevelType w:val="hybridMultilevel"/>
    <w:tmpl w:val="ADCAC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D0418"/>
    <w:multiLevelType w:val="hybridMultilevel"/>
    <w:tmpl w:val="6B3C7230"/>
    <w:lvl w:ilvl="0" w:tplc="54A6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43925"/>
    <w:multiLevelType w:val="hybridMultilevel"/>
    <w:tmpl w:val="D9924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7FEB"/>
    <w:multiLevelType w:val="hybridMultilevel"/>
    <w:tmpl w:val="D52C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F4F85"/>
    <w:multiLevelType w:val="hybridMultilevel"/>
    <w:tmpl w:val="2BFC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21BD6"/>
    <w:multiLevelType w:val="hybridMultilevel"/>
    <w:tmpl w:val="26A28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02E24"/>
    <w:multiLevelType w:val="hybridMultilevel"/>
    <w:tmpl w:val="C0E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6"/>
  </w:num>
  <w:num w:numId="5">
    <w:abstractNumId w:val="13"/>
  </w:num>
  <w:num w:numId="6">
    <w:abstractNumId w:val="0"/>
  </w:num>
  <w:num w:numId="7">
    <w:abstractNumId w:val="10"/>
  </w:num>
  <w:num w:numId="8">
    <w:abstractNumId w:val="23"/>
  </w:num>
  <w:num w:numId="9">
    <w:abstractNumId w:val="3"/>
  </w:num>
  <w:num w:numId="10">
    <w:abstractNumId w:val="18"/>
  </w:num>
  <w:num w:numId="11">
    <w:abstractNumId w:val="7"/>
  </w:num>
  <w:num w:numId="12">
    <w:abstractNumId w:val="2"/>
  </w:num>
  <w:num w:numId="13">
    <w:abstractNumId w:val="22"/>
  </w:num>
  <w:num w:numId="14">
    <w:abstractNumId w:val="20"/>
  </w:num>
  <w:num w:numId="15">
    <w:abstractNumId w:val="27"/>
  </w:num>
  <w:num w:numId="16">
    <w:abstractNumId w:val="14"/>
  </w:num>
  <w:num w:numId="17">
    <w:abstractNumId w:val="15"/>
  </w:num>
  <w:num w:numId="18">
    <w:abstractNumId w:val="17"/>
  </w:num>
  <w:num w:numId="19">
    <w:abstractNumId w:val="24"/>
  </w:num>
  <w:num w:numId="20">
    <w:abstractNumId w:val="19"/>
  </w:num>
  <w:num w:numId="21">
    <w:abstractNumId w:val="28"/>
  </w:num>
  <w:num w:numId="22">
    <w:abstractNumId w:val="8"/>
  </w:num>
  <w:num w:numId="23">
    <w:abstractNumId w:val="5"/>
  </w:num>
  <w:num w:numId="24">
    <w:abstractNumId w:val="11"/>
  </w:num>
  <w:num w:numId="25">
    <w:abstractNumId w:val="25"/>
  </w:num>
  <w:num w:numId="26">
    <w:abstractNumId w:val="12"/>
  </w:num>
  <w:num w:numId="27">
    <w:abstractNumId w:val="9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16"/>
    <w:rsid w:val="00016616"/>
    <w:rsid w:val="00067D94"/>
    <w:rsid w:val="00082776"/>
    <w:rsid w:val="000F7F9A"/>
    <w:rsid w:val="00101DD9"/>
    <w:rsid w:val="00126F89"/>
    <w:rsid w:val="0015421C"/>
    <w:rsid w:val="0017185B"/>
    <w:rsid w:val="001860FF"/>
    <w:rsid w:val="001D44FF"/>
    <w:rsid w:val="001D6CA2"/>
    <w:rsid w:val="001F36FA"/>
    <w:rsid w:val="00212DD4"/>
    <w:rsid w:val="00293DC0"/>
    <w:rsid w:val="002B3411"/>
    <w:rsid w:val="002F1C38"/>
    <w:rsid w:val="003020CE"/>
    <w:rsid w:val="00306047"/>
    <w:rsid w:val="00351313"/>
    <w:rsid w:val="00356CFE"/>
    <w:rsid w:val="00370EA8"/>
    <w:rsid w:val="00382E35"/>
    <w:rsid w:val="003913A6"/>
    <w:rsid w:val="003A3CC2"/>
    <w:rsid w:val="003E7FE1"/>
    <w:rsid w:val="004732A1"/>
    <w:rsid w:val="004746F9"/>
    <w:rsid w:val="004913AC"/>
    <w:rsid w:val="004D4B56"/>
    <w:rsid w:val="004F53F6"/>
    <w:rsid w:val="00504C93"/>
    <w:rsid w:val="0051319A"/>
    <w:rsid w:val="0053639E"/>
    <w:rsid w:val="00541ACA"/>
    <w:rsid w:val="00554269"/>
    <w:rsid w:val="005712FD"/>
    <w:rsid w:val="0058021F"/>
    <w:rsid w:val="00596882"/>
    <w:rsid w:val="005C1DB1"/>
    <w:rsid w:val="005F7C16"/>
    <w:rsid w:val="00627EA7"/>
    <w:rsid w:val="006429FB"/>
    <w:rsid w:val="0064339D"/>
    <w:rsid w:val="00674318"/>
    <w:rsid w:val="006B047E"/>
    <w:rsid w:val="006D1688"/>
    <w:rsid w:val="006F016A"/>
    <w:rsid w:val="00704FEF"/>
    <w:rsid w:val="00706B7B"/>
    <w:rsid w:val="00727687"/>
    <w:rsid w:val="00741570"/>
    <w:rsid w:val="00756F3A"/>
    <w:rsid w:val="007B1441"/>
    <w:rsid w:val="007C63FE"/>
    <w:rsid w:val="00824EB6"/>
    <w:rsid w:val="00861BF1"/>
    <w:rsid w:val="00884AAF"/>
    <w:rsid w:val="008959D3"/>
    <w:rsid w:val="008E64DD"/>
    <w:rsid w:val="00912619"/>
    <w:rsid w:val="00937151"/>
    <w:rsid w:val="009D3420"/>
    <w:rsid w:val="00A06103"/>
    <w:rsid w:val="00A17312"/>
    <w:rsid w:val="00A324FB"/>
    <w:rsid w:val="00A33A21"/>
    <w:rsid w:val="00AA6BA3"/>
    <w:rsid w:val="00AD1E36"/>
    <w:rsid w:val="00AD386B"/>
    <w:rsid w:val="00B237D7"/>
    <w:rsid w:val="00B41A54"/>
    <w:rsid w:val="00B66818"/>
    <w:rsid w:val="00B85862"/>
    <w:rsid w:val="00BA7749"/>
    <w:rsid w:val="00C04840"/>
    <w:rsid w:val="00C21D38"/>
    <w:rsid w:val="00C233F8"/>
    <w:rsid w:val="00C44B19"/>
    <w:rsid w:val="00C711F9"/>
    <w:rsid w:val="00CA3644"/>
    <w:rsid w:val="00CE6FCD"/>
    <w:rsid w:val="00D162C1"/>
    <w:rsid w:val="00D35D8A"/>
    <w:rsid w:val="00D41659"/>
    <w:rsid w:val="00D567CD"/>
    <w:rsid w:val="00D61D6A"/>
    <w:rsid w:val="00D6394E"/>
    <w:rsid w:val="00D81F7D"/>
    <w:rsid w:val="00DD66E7"/>
    <w:rsid w:val="00DF2F3A"/>
    <w:rsid w:val="00E019F5"/>
    <w:rsid w:val="00E312FF"/>
    <w:rsid w:val="00E373E3"/>
    <w:rsid w:val="00E62C34"/>
    <w:rsid w:val="00E722AA"/>
    <w:rsid w:val="00E95962"/>
    <w:rsid w:val="00EE784A"/>
    <w:rsid w:val="00EF59D1"/>
    <w:rsid w:val="00F2017D"/>
    <w:rsid w:val="00F36764"/>
    <w:rsid w:val="00F51219"/>
    <w:rsid w:val="00F51931"/>
    <w:rsid w:val="00F66FF0"/>
    <w:rsid w:val="00F75B2B"/>
    <w:rsid w:val="00F96340"/>
    <w:rsid w:val="00FA719B"/>
    <w:rsid w:val="00FB4711"/>
    <w:rsid w:val="00FD1507"/>
    <w:rsid w:val="00FE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E7FE1"/>
    <w:pPr>
      <w:spacing w:after="0" w:line="240" w:lineRule="auto"/>
    </w:pPr>
  </w:style>
  <w:style w:type="table" w:styleId="a5">
    <w:name w:val="Table Grid"/>
    <w:basedOn w:val="a1"/>
    <w:uiPriority w:val="59"/>
    <w:rsid w:val="00A3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570"/>
  </w:style>
  <w:style w:type="paragraph" w:styleId="a8">
    <w:name w:val="footer"/>
    <w:basedOn w:val="a"/>
    <w:link w:val="a9"/>
    <w:uiPriority w:val="99"/>
    <w:unhideWhenUsed/>
    <w:rsid w:val="0074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570"/>
  </w:style>
  <w:style w:type="paragraph" w:styleId="aa">
    <w:name w:val="Balloon Text"/>
    <w:basedOn w:val="a"/>
    <w:link w:val="ab"/>
    <w:uiPriority w:val="99"/>
    <w:semiHidden/>
    <w:unhideWhenUsed/>
    <w:rsid w:val="001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85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F201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2017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66FF0"/>
  </w:style>
  <w:style w:type="paragraph" w:styleId="ac">
    <w:name w:val="Normal (Web)"/>
    <w:basedOn w:val="a"/>
    <w:uiPriority w:val="99"/>
    <w:unhideWhenUsed/>
    <w:rsid w:val="006D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711F9"/>
    <w:rPr>
      <w:b/>
      <w:bCs/>
    </w:rPr>
  </w:style>
  <w:style w:type="character" w:styleId="ae">
    <w:name w:val="Hyperlink"/>
    <w:basedOn w:val="a0"/>
    <w:uiPriority w:val="99"/>
    <w:semiHidden/>
    <w:unhideWhenUsed/>
    <w:rsid w:val="005712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E7FE1"/>
    <w:pPr>
      <w:spacing w:after="0" w:line="240" w:lineRule="auto"/>
    </w:pPr>
  </w:style>
  <w:style w:type="table" w:styleId="a5">
    <w:name w:val="Table Grid"/>
    <w:basedOn w:val="a1"/>
    <w:uiPriority w:val="59"/>
    <w:rsid w:val="00A3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570"/>
  </w:style>
  <w:style w:type="paragraph" w:styleId="a8">
    <w:name w:val="footer"/>
    <w:basedOn w:val="a"/>
    <w:link w:val="a9"/>
    <w:uiPriority w:val="99"/>
    <w:unhideWhenUsed/>
    <w:rsid w:val="0074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570"/>
  </w:style>
  <w:style w:type="paragraph" w:styleId="aa">
    <w:name w:val="Balloon Text"/>
    <w:basedOn w:val="a"/>
    <w:link w:val="ab"/>
    <w:uiPriority w:val="99"/>
    <w:semiHidden/>
    <w:unhideWhenUsed/>
    <w:rsid w:val="001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85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F201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2017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66FF0"/>
  </w:style>
  <w:style w:type="paragraph" w:styleId="ac">
    <w:name w:val="Normal (Web)"/>
    <w:basedOn w:val="a"/>
    <w:uiPriority w:val="99"/>
    <w:unhideWhenUsed/>
    <w:rsid w:val="006D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711F9"/>
    <w:rPr>
      <w:b/>
      <w:bCs/>
    </w:rPr>
  </w:style>
  <w:style w:type="character" w:styleId="ae">
    <w:name w:val="Hyperlink"/>
    <w:basedOn w:val="a0"/>
    <w:uiPriority w:val="99"/>
    <w:semiHidden/>
    <w:unhideWhenUsed/>
    <w:rsid w:val="00571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34BD-E516-4C16-944F-0F80242C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10-08T07:09:00Z</cp:lastPrinted>
  <dcterms:created xsi:type="dcterms:W3CDTF">2018-01-24T10:41:00Z</dcterms:created>
  <dcterms:modified xsi:type="dcterms:W3CDTF">2018-01-24T10:52:00Z</dcterms:modified>
</cp:coreProperties>
</file>